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4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RPORACION PARA EL FOMENTO PRODUCTIVO DEL ORIENT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36113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RFORIENTE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22 #19-4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66326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rforiente2010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7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11-1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63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EIDIS ALVAREZ ROME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4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361133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3-28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994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I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EZ ROME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45149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569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1-0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CCY MAGNOLI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UA VELAND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